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" w:hAnsi="Times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80235</wp:posOffset>
                </wp:positionH>
                <wp:positionV relativeFrom="paragraph">
                  <wp:posOffset>147955</wp:posOffset>
                </wp:positionV>
                <wp:extent cx="570865" cy="1640205"/>
                <wp:effectExtent l="4445" t="4445" r="15240" b="1270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1943735" y="328295"/>
                          <a:ext cx="570865" cy="1640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jc w:val="center"/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DEIXAR O SELO À MOSTRA</w:t>
                            </w:r>
                          </w:p>
                          <w:p>
                            <w:pPr>
                              <w:spacing w:line="240" w:lineRule="auto"/>
                              <w:jc w:val="center"/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(PLASTIFICAR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8.05pt;margin-top:11.65pt;height:129.15pt;width:44.95pt;rotation:11796480f;z-index:251667456;mso-width-relative:page;mso-height-relative:page;" fillcolor="#FFFFFF [3201]" filled="t" stroked="t" coordsize="21600,21600" o:gfxdata="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6aWrn2AAAAAoBAAAPAAAAAAAAAAEAIAAAACIAAABkcnMvZG93bnJldi54bWxQSwEC&#10;FAAUAAAACACHTuJAlZLTRWYCAADYBAAADgAAAAAAAAABACAAAAAnAQAAZHJzL2Uyb0RvYy54bWxQ&#10;SwUGAAAAAAYABgBZAQAA/wUAAAAA&#10;">
                <v:fill on="t" focussize="0,0"/>
                <v:stroke weight="0.5pt" color="#000000 [3204]" joinstyle="round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spacing w:line="240" w:lineRule="auto"/>
                        <w:jc w:val="center"/>
                        <w:rPr>
                          <w:rFonts w:hint="default" w:ascii="Times New Roman" w:hAnsi="Times New Roman" w:cs="Times New Roman"/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sz w:val="16"/>
                          <w:szCs w:val="16"/>
                          <w:lang w:val="pt-BR"/>
                        </w:rPr>
                        <w:t>DEIXAR O SELO À MOSTRA</w:t>
                      </w:r>
                    </w:p>
                    <w:p>
                      <w:pPr>
                        <w:spacing w:line="240" w:lineRule="auto"/>
                        <w:jc w:val="center"/>
                        <w:rPr>
                          <w:rFonts w:hint="default" w:ascii="Times New Roman" w:hAnsi="Times New Roman" w:cs="Times New Roman"/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sz w:val="16"/>
                          <w:szCs w:val="16"/>
                          <w:lang w:val="pt-BR"/>
                        </w:rPr>
                        <w:t>(PLASTIFICA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21970</wp:posOffset>
            </wp:positionH>
            <wp:positionV relativeFrom="paragraph">
              <wp:posOffset>295910</wp:posOffset>
            </wp:positionV>
            <wp:extent cx="875030" cy="1108710"/>
            <wp:effectExtent l="0" t="0" r="1270" b="15240"/>
            <wp:wrapNone/>
            <wp:docPr id="12" name="Imagem 12" descr="Desenho de boneco amarel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esenho de boneco amarelo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5" r="13363"/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11087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" w:hAnsi="Times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112395</wp:posOffset>
                </wp:positionV>
                <wp:extent cx="1684655" cy="491490"/>
                <wp:effectExtent l="0" t="0" r="0" b="3810"/>
                <wp:wrapNone/>
                <wp:docPr id="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491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233.65pt;margin-top:8.85pt;height:38.7pt;width:132.65pt;z-index:251662336;mso-width-relative:page;mso-height-relative:page;" filled="f" stroked="f" coordsize="21600,21600" o:gfxdata="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FHxkq9cAAAAJAQAADwAA&#10;AAAAAAABACAAAAAiAAAAZHJzL2Rvd25yZXYueG1sUEsBAhQAFAAAAAgAh07iQKauq7gXAgAALgQA&#10;AA4AAAAAAAAAAQAgAAAAJgEAAGRycy9lMm9Eb2MueG1sUEsFBgAAAAAGAAYAWQEAAK8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68580</wp:posOffset>
                </wp:positionV>
                <wp:extent cx="2501900" cy="1799590"/>
                <wp:effectExtent l="0" t="0" r="13335" b="10160"/>
                <wp:wrapNone/>
                <wp:docPr id="3" name="Fluxograma: Process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0" cy="179959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.4pt;margin-top:5.4pt;height:141.7pt;width:197pt;z-index:251664384;v-text-anchor:middle;mso-width-relative:page;mso-height-relative:page;" filled="f" stroked="t" coordsize="21600,21600" o:gfxdata="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EUO&#10;zlXXAAAACAEAAA8AAAAAAAAAAQAgAAAAIgAAAGRycy9kb3ducmV2LnhtbFBLAQIUABQAAAAIAIdO&#10;4kAz/JZMXQIAAM8EAAAOAAAAAAAAAAEAIAAAACYBAABkcnMvZTJvRG9jLnhtbFBLBQYAAAAABgAG&#10;AFkBAAD1BQAAAAA=&#10;">
                <v:fill on="f" focussize="0,0"/>
                <v:stroke weight="2pt" color="#000000 [3200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" w:hAnsi="Times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60325</wp:posOffset>
                </wp:positionV>
                <wp:extent cx="5039995" cy="1799590"/>
                <wp:effectExtent l="0" t="0" r="27305" b="1016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1799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pt;margin-top:4.75pt;height:141.7pt;width:396.85pt;z-index:251660288;v-text-anchor:middle;mso-width-relative:page;mso-height-relative:page;" filled="f" stroked="t" coordsize="21600,21600" o:gfxdata="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NgiOFnXAAAA&#10;BwEAAA8AAAAAAAAAAQAgAAAAIgAAAGRycy9kb3ducmV2LnhtbFBLAQIUABQAAAAIAIdO4kApUdyd&#10;VwIAALkEAAAOAAAAAAAAAAEAIAAAACYBAABkcnMvZTJvRG9jLnhtbFBLBQYAAAAABgAGAFkBAADv&#10;BQAAAAA=&#10;">
                <v:fill on="f" focussize="0,0"/>
                <v:stroke weight="2pt" color="#000000 [3213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imes" w:hAnsi="Times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23490</wp:posOffset>
                </wp:positionH>
                <wp:positionV relativeFrom="paragraph">
                  <wp:posOffset>60325</wp:posOffset>
                </wp:positionV>
                <wp:extent cx="0" cy="1799590"/>
                <wp:effectExtent l="0" t="0" r="19050" b="1016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9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8.7pt;margin-top:4.75pt;height:141.7pt;width:0pt;z-index:251661312;mso-width-relative:page;mso-height-relative:page;" filled="f" stroked="t" coordsize="21600,21600" o:gfxdata="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yEQg1NYAAAAJAQAADwAAAAAA&#10;AAABACAAAAAiAAAAZHJzL2Rvd25yZXYueG1sUEsBAhQAFAAAAAgAh07iQDVC02ncAQAA0QMAAA4A&#10;AAAAAAAAAQAgAAAAJQEAAGRycy9lMm9Eb2MueG1sUEsFBgAAAAAGAAYAWQEAAHM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Times" w:hAnsi="Times"/>
        </w:rPr>
      </w:pPr>
      <w:r>
        <w:rPr>
          <w:rFonts w:ascii="Times" w:hAnsi="Times"/>
          <w:b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26030</wp:posOffset>
                </wp:positionH>
                <wp:positionV relativeFrom="paragraph">
                  <wp:posOffset>213995</wp:posOffset>
                </wp:positionV>
                <wp:extent cx="2506980" cy="776605"/>
                <wp:effectExtent l="0" t="0" r="0" b="5080"/>
                <wp:wrapNone/>
                <wp:docPr id="7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7763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{rank} {warNam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198.9pt;margin-top:16.85pt;height:61.15pt;width:197.4pt;z-index:251663360;mso-width-relative:page;mso-height-relative:page;" filled="f" stroked="f" coordsize="21600,21600" o:gfxdata="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7jgwd9cAAAAKAQAADwAA&#10;AAAAAAABACAAAAAiAAAAZHJzL2Rvd25yZXYueG1sUEsBAhQAFAAAAAgAh07iQK92G3cXAgAALgQA&#10;AA4AAAAAAAAAAQAgAAAAJgEAAGRycy9lMm9Eb2MueG1sUEsFBgAAAAAGAAYAWQEAAK8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{rank} {warName}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Times" w:hAnsi="Times"/>
        </w:rPr>
      </w:pPr>
    </w:p>
    <w:p>
      <w:pPr>
        <w:tabs>
          <w:tab w:val="left" w:pos="5129"/>
        </w:tabs>
        <w:rPr>
          <w:rFonts w:ascii="Times" w:hAnsi="Times"/>
          <w:b/>
        </w:rPr>
      </w:pPr>
    </w:p>
    <w:p>
      <w:pPr>
        <w:rPr>
          <w:rFonts w:ascii="Times" w:hAnsi="Times"/>
        </w:rPr>
      </w:pPr>
      <w:r>
        <w:rPr>
          <w:rFonts w:ascii="Times" w:hAnsi="Times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224790</wp:posOffset>
                </wp:positionV>
                <wp:extent cx="1855470" cy="387985"/>
                <wp:effectExtent l="0" t="0" r="0" b="0"/>
                <wp:wrapNone/>
                <wp:docPr id="16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5470" cy="3881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({SU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3.4pt;margin-top:17.7pt;height:30.55pt;width:146.1pt;z-index:251666432;mso-width-relative:page;mso-height-relative:page;" filled="f" stroked="f" coordsize="21600,21600" o:gfxdata="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uMKOHVAAAABwEAAA8AAAAA&#10;AAAAAQAgAAAAIgAAAGRycy9kb3ducmV2LnhtbFBLAQIUABQAAAAIAIdO4kDqOr/NFwIAAC8EAAAO&#10;AAAAAAAAAAEAIAAAACQ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({SU}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760980</wp:posOffset>
                </wp:positionH>
                <wp:positionV relativeFrom="paragraph">
                  <wp:posOffset>9525</wp:posOffset>
                </wp:positionV>
                <wp:extent cx="2080260" cy="603885"/>
                <wp:effectExtent l="0" t="0" r="0" b="6350"/>
                <wp:wrapNone/>
                <wp:docPr id="6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6038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Bdr>
                                <w:top w:val="single" w:color="auto" w:sz="18" w:space="0"/>
                                <w:left w:val="single" w:color="auto" w:sz="18" w:space="4"/>
                                <w:bottom w:val="single" w:color="auto" w:sz="18" w:space="1"/>
                                <w:right w:val="single" w:color="auto" w:sz="18" w:space="4"/>
                              </w:pBdr>
                              <w:spacing w:line="240" w:lineRule="auto"/>
                              <w:jc w:val="center"/>
                              <w:rPr>
                                <w:rFonts w:ascii="Bahnschrift" w:hAnsi="Bahnschrift" w:cs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b/>
                                <w:sz w:val="56"/>
                              </w:rPr>
                              <w:t>{plat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217.4pt;margin-top:0.75pt;height:47.55pt;width:163.8pt;z-index:-251657216;mso-width-relative:page;mso-height-relative:page;" fillcolor="#FFFFFF [3212]" filled="t" stroked="f" coordsize="21600,21600" o:gfxdata="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rluRu9YAAAAIAQAADwAAAAAAAAABACAAAAAiAAAAZHJzL2Rvd25yZXYueG1sUEsBAhQA&#10;FAAAAAgAh07iQNfBheEtAgAAVwQAAA4AAAAAAAAAAQAgAAAAJQEAAGRycy9lMm9Eb2MueG1sUEsF&#10;BgAAAAAGAAYAWQEAAMQ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Bdr>
                          <w:top w:val="single" w:color="auto" w:sz="18" w:space="0"/>
                          <w:left w:val="single" w:color="auto" w:sz="18" w:space="4"/>
                          <w:bottom w:val="single" w:color="auto" w:sz="18" w:space="1"/>
                          <w:right w:val="single" w:color="auto" w:sz="18" w:space="4"/>
                        </w:pBdr>
                        <w:spacing w:line="240" w:lineRule="auto"/>
                        <w:jc w:val="center"/>
                        <w:rPr>
                          <w:rFonts w:ascii="Bahnschrift" w:hAnsi="Bahnschrift" w:cs="Arial"/>
                          <w:b/>
                          <w:sz w:val="56"/>
                        </w:rPr>
                      </w:pPr>
                      <w:r>
                        <w:rPr>
                          <w:rFonts w:ascii="Bahnschrift" w:hAnsi="Bahnschrift" w:cs="Arial"/>
                          <w:b/>
                          <w:sz w:val="56"/>
                        </w:rPr>
                        <w:t>{plate}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Times" w:hAnsi="Times"/>
          <w:sz w:val="18"/>
        </w:rPr>
      </w:pPr>
      <w:bookmarkStart w:id="0" w:name="_GoBack"/>
      <w:bookmarkEnd w:id="0"/>
    </w:p>
    <w:sectPr>
      <w:pgSz w:w="11906" w:h="16838"/>
      <w:pgMar w:top="284" w:right="424" w:bottom="1417" w:left="28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91"/>
    <w:rsid w:val="000023AB"/>
    <w:rsid w:val="00013253"/>
    <w:rsid w:val="000427D5"/>
    <w:rsid w:val="00046DD4"/>
    <w:rsid w:val="00063408"/>
    <w:rsid w:val="0008300B"/>
    <w:rsid w:val="000918DC"/>
    <w:rsid w:val="000D1F11"/>
    <w:rsid w:val="000E4BE9"/>
    <w:rsid w:val="0011464F"/>
    <w:rsid w:val="00116C80"/>
    <w:rsid w:val="001A6101"/>
    <w:rsid w:val="001C59E6"/>
    <w:rsid w:val="001E16A4"/>
    <w:rsid w:val="00223E7C"/>
    <w:rsid w:val="00277CEB"/>
    <w:rsid w:val="00294614"/>
    <w:rsid w:val="00360319"/>
    <w:rsid w:val="003D74B3"/>
    <w:rsid w:val="004072A2"/>
    <w:rsid w:val="0046586F"/>
    <w:rsid w:val="004C476F"/>
    <w:rsid w:val="004D6797"/>
    <w:rsid w:val="004F6091"/>
    <w:rsid w:val="005036E0"/>
    <w:rsid w:val="00543A61"/>
    <w:rsid w:val="00551D03"/>
    <w:rsid w:val="00562D69"/>
    <w:rsid w:val="00571E00"/>
    <w:rsid w:val="0059500E"/>
    <w:rsid w:val="005C4387"/>
    <w:rsid w:val="005E60B6"/>
    <w:rsid w:val="00616757"/>
    <w:rsid w:val="00617B50"/>
    <w:rsid w:val="00625571"/>
    <w:rsid w:val="006941F7"/>
    <w:rsid w:val="006C325E"/>
    <w:rsid w:val="006C4B1A"/>
    <w:rsid w:val="00705D47"/>
    <w:rsid w:val="007474F6"/>
    <w:rsid w:val="00773F45"/>
    <w:rsid w:val="00832F1E"/>
    <w:rsid w:val="008948A8"/>
    <w:rsid w:val="008B10E2"/>
    <w:rsid w:val="008B72EC"/>
    <w:rsid w:val="008C186D"/>
    <w:rsid w:val="008D0D8F"/>
    <w:rsid w:val="008F2FBE"/>
    <w:rsid w:val="008F4DC5"/>
    <w:rsid w:val="00907807"/>
    <w:rsid w:val="0094043A"/>
    <w:rsid w:val="009A23AE"/>
    <w:rsid w:val="009B078C"/>
    <w:rsid w:val="009D0282"/>
    <w:rsid w:val="00A47086"/>
    <w:rsid w:val="00B1575F"/>
    <w:rsid w:val="00B270D4"/>
    <w:rsid w:val="00B35EFB"/>
    <w:rsid w:val="00BD1F44"/>
    <w:rsid w:val="00BE0F37"/>
    <w:rsid w:val="00C56CF1"/>
    <w:rsid w:val="00C80FC7"/>
    <w:rsid w:val="00C8233F"/>
    <w:rsid w:val="00C942A4"/>
    <w:rsid w:val="00CB7891"/>
    <w:rsid w:val="00CE6BF6"/>
    <w:rsid w:val="00D109A3"/>
    <w:rsid w:val="00D306E6"/>
    <w:rsid w:val="00D62EE9"/>
    <w:rsid w:val="00DA1709"/>
    <w:rsid w:val="00DA4AED"/>
    <w:rsid w:val="00DE3F28"/>
    <w:rsid w:val="00E218F3"/>
    <w:rsid w:val="00E35A15"/>
    <w:rsid w:val="00EA3688"/>
    <w:rsid w:val="00EB1455"/>
    <w:rsid w:val="00EB3B91"/>
    <w:rsid w:val="00EC4248"/>
    <w:rsid w:val="00EC74D7"/>
    <w:rsid w:val="00ED6738"/>
    <w:rsid w:val="00EF26ED"/>
    <w:rsid w:val="00EF68ED"/>
    <w:rsid w:val="00F162D8"/>
    <w:rsid w:val="00F257ED"/>
    <w:rsid w:val="00F862CD"/>
    <w:rsid w:val="00F9079D"/>
    <w:rsid w:val="00FD1522"/>
    <w:rsid w:val="2C646E87"/>
    <w:rsid w:val="672E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Texto de balão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8596A1-E519-4546-931B-4A36C5F6D0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</Words>
  <Characters>13</Characters>
  <Lines>1</Lines>
  <Paragraphs>1</Paragraphs>
  <TotalTime>48</TotalTime>
  <ScaleCrop>false</ScaleCrop>
  <LinksUpToDate>false</LinksUpToDate>
  <CharactersWithSpaces>14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3T16:58:00Z</dcterms:created>
  <dc:creator>Adj-inf</dc:creator>
  <cp:lastModifiedBy>info-aux03</cp:lastModifiedBy>
  <cp:lastPrinted>2023-02-14T18:48:00Z</cp:lastPrinted>
  <dcterms:modified xsi:type="dcterms:W3CDTF">2024-01-17T11:28:3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59</vt:lpwstr>
  </property>
  <property fmtid="{D5CDD505-2E9C-101B-9397-08002B2CF9AE}" pid="3" name="ICV">
    <vt:lpwstr>807C5C187CBD4C91ACB2AFDB0F5641CC_12</vt:lpwstr>
  </property>
</Properties>
</file>